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0"/>
        <w:gridCol w:w="6183"/>
        <w:gridCol w:w="562"/>
        <w:gridCol w:w="1535"/>
        <w:gridCol w:w="484"/>
        <w:gridCol w:w="600"/>
        <w:gridCol w:w="1356"/>
        <w:gridCol w:w="800"/>
        <w:gridCol w:w="651"/>
        <w:gridCol w:w="866"/>
        <w:gridCol w:w="579"/>
        <w:gridCol w:w="591"/>
        <w:gridCol w:w="637"/>
      </w:tblGrid>
      <w:tr w:rsidR="00B66261" w:rsidRPr="00B66261" w14:paraId="1D0FF482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5AF904" w14:textId="57DEBAD0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0" w:name="RANGE!A1:L57"/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br/>
              <w:t xml:space="preserve"> razvoj turističke ponude na podr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u</w:t>
            </w:r>
            <w:r w:rsidR="00675C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čju Grada Knina u 202</w:t>
            </w:r>
            <w:r w:rsidR="00774E3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B66261" w:rsidRPr="00B66261" w14:paraId="7AC3B02F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0823E1D7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39BBAF0" w14:textId="77777777" w:rsidR="00EF4DFB" w:rsidRDefault="0049505B" w:rsidP="00EF4D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</w:t>
            </w:r>
            <w:r w:rsidR="00EF4DF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. POTPORA ZA IZGRADNJU BAZENA</w:t>
            </w:r>
          </w:p>
          <w:p w14:paraId="685F6E1D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010421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0F0412B1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0BF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B07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66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4A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7ACB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0E26EAC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3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ADC6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663775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244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0E652D2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3768C25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FF5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E19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DF16B1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1AEECC0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4D6C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E3F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PG-ove i privatne iznajmljivač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06D891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5CFE450E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C75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72E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7AC6C447" w14:textId="77777777" w:rsidR="002A5B64" w:rsidRPr="00B66261" w:rsidRDefault="002A5B6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, OPG, privatni iznajmljivač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4CDE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543B14C4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9988FD9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36034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EAC25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EC7A8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130D374" w14:textId="77777777" w:rsidTr="00A66F06">
        <w:trPr>
          <w:trHeight w:val="756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FCD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BCA9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11EE7A49" w14:textId="77777777" w:rsidR="00B66261" w:rsidRPr="00B66261" w:rsidRDefault="00092D0C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ne odnosi se na OPG-ove i privatne iznajmljivače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4D602A9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8F5D689" w14:textId="77777777" w:rsidTr="00A66F06">
        <w:trPr>
          <w:trHeight w:val="789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C9C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33D8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3089EA3E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2145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84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3454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2455A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64CC8731" w14:textId="77777777" w:rsidTr="00A66F06">
        <w:trPr>
          <w:trHeight w:val="70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FF8A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2CB2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8128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BE1A2DD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A31CF20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3E3EC78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9F39C60" w14:textId="77777777" w:rsidR="00A66F06" w:rsidRPr="00B66261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CE1E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1411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90886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4F4702A3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156B451C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6EAA675F" w14:textId="77777777" w:rsidTr="00A66F06">
        <w:trPr>
          <w:trHeight w:val="510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B48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F1B8" w14:textId="77777777" w:rsidR="00503BE8" w:rsidRPr="00B66261" w:rsidRDefault="00503BE8" w:rsidP="00A66F0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računa</w:t>
            </w:r>
            <w:r w:rsidR="00A66F0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5C5DD5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2C9F12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8346F9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44E5F2A9" w14:textId="77777777" w:rsidTr="00A66F06">
        <w:trPr>
          <w:trHeight w:val="46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8E17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D57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0F001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650BFD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2DBBEB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330742F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0F466E6E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1117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BEB7514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2F72BF2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3F5DDF25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0FD0CDFE" w14:textId="77777777" w:rsidTr="00A66F06">
        <w:trPr>
          <w:trHeight w:val="8559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3A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070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2660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CF35A3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94965B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6E97ED1" w14:textId="77777777" w:rsidTr="00A66F06">
        <w:trPr>
          <w:trHeight w:val="697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B43F1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A5703" w14:textId="77777777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18B521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6E4AA4" w14:paraId="606F94E2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EADF" w14:textId="77777777" w:rsidR="004363A7" w:rsidRPr="006E4AA4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8E949C5" w14:textId="77777777" w:rsidR="004363A7" w:rsidRPr="006E4AA4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35B99FB6" w14:textId="77777777" w:rsidR="00774E3C" w:rsidRDefault="00774E3C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4779E2EF" w14:textId="77777777" w:rsidR="00774E3C" w:rsidRDefault="00774E3C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8C005D3" w14:textId="2D30E2CF" w:rsidR="00CC2D96" w:rsidRPr="006E4AA4" w:rsidRDefault="00CC2D96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6E4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69AC41D9" w14:textId="77777777" w:rsidR="00A027FD" w:rsidRPr="006E4AA4" w:rsidRDefault="00A027FD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06705A4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5B5015F4" w14:textId="77777777" w:rsidR="007856A6" w:rsidRPr="00FA408E" w:rsidRDefault="007856A6" w:rsidP="00FA408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FA408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</w:p>
          <w:p w14:paraId="2A672661" w14:textId="77777777"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važećeg rješenja o kategoriji objekta za koju se/u kojem se planira investicija za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koju se traži potpora</w:t>
            </w:r>
          </w:p>
          <w:p w14:paraId="523830ED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0B9DE32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58E05CD" w14:textId="77777777"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="00A66F0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prijavitelja 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(obje 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strane)</w:t>
            </w:r>
          </w:p>
          <w:p w14:paraId="34813096" w14:textId="77777777"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5B31BD49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Turističke zajednice o ostvarenom broju noćenja i plaćenoj boravišnoj pristojbi i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članarini</w:t>
            </w:r>
          </w:p>
          <w:p w14:paraId="1E378EB6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6E4AA4">
              <w:t xml:space="preserve"> </w:t>
            </w:r>
            <w:r w:rsidR="00BB7389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546A92E4" w14:textId="77777777" w:rsidR="00DC7671" w:rsidRPr="006E4AA4" w:rsidRDefault="00DC7671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 w:rsidRPr="006E4AA4">
              <w:t xml:space="preserve"> 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17920634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vlasništvu ili drugom stvarno-pravnom statusu objekta/ zemljišta koja je predmet inves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cije za koju se traži potpora</w:t>
            </w:r>
          </w:p>
          <w:p w14:paraId="5804B668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, predračuna, ponude i/ili troškovnika koji glase na podnositelja zahtjeva</w:t>
            </w:r>
          </w:p>
          <w:p w14:paraId="47D6927E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lavni projekt i /ili up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rabnu građevinsku dozvolu</w:t>
            </w:r>
          </w:p>
          <w:p w14:paraId="0DBEB608" w14:textId="77777777" w:rsidR="00675C31" w:rsidRPr="006E4AA4" w:rsidRDefault="00675C31" w:rsidP="00675C3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reslike računa </w:t>
            </w:r>
            <w:r w:rsidR="006E4AA4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 dokaza o plaćanju istih/ponuda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i/ili troškovnik  koji glasi na podnositelja zahtjeva</w:t>
            </w:r>
          </w:p>
          <w:p w14:paraId="685A049B" w14:textId="77777777" w:rsidR="007856A6" w:rsidRPr="006E4AA4" w:rsidRDefault="007856A6" w:rsidP="006E4AA4">
            <w:pPr>
              <w:pStyle w:val="Odlomakpopisa"/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6D3601" w:rsidRPr="00B66261" w14:paraId="00C4AD94" w14:textId="77777777" w:rsidTr="00A66F06">
        <w:trPr>
          <w:trHeight w:val="300"/>
          <w:jc w:val="center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957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D21F" w14:textId="77777777" w:rsidR="00B66261" w:rsidRPr="00B66261" w:rsidRDefault="00B66261" w:rsidP="00A6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D6D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C49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605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A1F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87DB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CB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ADD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FC6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CCA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ECF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443C52F" w14:textId="77777777" w:rsidR="00A66F06" w:rsidRDefault="00A66F06" w:rsidP="00A66F06"/>
    <w:tbl>
      <w:tblPr>
        <w:tblW w:w="14941" w:type="dxa"/>
        <w:tblLook w:val="04A0" w:firstRow="1" w:lastRow="0" w:firstColumn="1" w:lastColumn="0" w:noHBand="0" w:noVBand="1"/>
      </w:tblPr>
      <w:tblGrid>
        <w:gridCol w:w="790"/>
        <w:gridCol w:w="1634"/>
        <w:gridCol w:w="1550"/>
        <w:gridCol w:w="264"/>
        <w:gridCol w:w="1727"/>
        <w:gridCol w:w="881"/>
        <w:gridCol w:w="1383"/>
        <w:gridCol w:w="263"/>
        <w:gridCol w:w="858"/>
        <w:gridCol w:w="1505"/>
        <w:gridCol w:w="1505"/>
        <w:gridCol w:w="2581"/>
      </w:tblGrid>
      <w:tr w:rsidR="00A66F06" w:rsidRPr="00F806A4" w14:paraId="4E4BDDEE" w14:textId="77777777" w:rsidTr="003A223E">
        <w:trPr>
          <w:trHeight w:val="346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B52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FD17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89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9F5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81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DCC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F1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B05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F57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AD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1D7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14:paraId="78B18005" w14:textId="77777777" w:rsidTr="003A223E">
        <w:trPr>
          <w:trHeight w:val="346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D7CA" w14:textId="77777777" w:rsidR="00A66F06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  <w:p w14:paraId="0F9C428B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14:paraId="48C8AD38" w14:textId="77777777" w:rsidTr="003A223E">
        <w:trPr>
          <w:trHeight w:val="190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427E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14:paraId="251ADE8C" w14:textId="77777777" w:rsidTr="003A223E">
        <w:trPr>
          <w:trHeight w:val="58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831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BA6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58F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858C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DD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434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DEE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AC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517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:</w:t>
            </w:r>
          </w:p>
        </w:tc>
      </w:tr>
      <w:tr w:rsidR="00A66F06" w:rsidRPr="00F806A4" w14:paraId="7FC75303" w14:textId="77777777" w:rsidTr="003A223E">
        <w:trPr>
          <w:trHeight w:val="553"/>
        </w:trPr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5683" w14:textId="6EC771FA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U Kninu,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___________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</w:t>
            </w:r>
            <w:r w:rsidR="00675C31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202</w:t>
            </w:r>
            <w:r w:rsidR="00774E3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2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52B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13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72A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28B0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A4C8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14:paraId="4581B2EF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8970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3E2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BF1B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D3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C95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C13B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ACA2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  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eča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8D8E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5E19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ime i prezime)</w:t>
            </w:r>
          </w:p>
        </w:tc>
      </w:tr>
      <w:tr w:rsidR="00A66F06" w:rsidRPr="00F806A4" w14:paraId="1F3DD820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4A1A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81A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5C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865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3488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347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11C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72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8CF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FF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B97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6ED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14:paraId="560368F8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F5A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E01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228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E96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2C1B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C70D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CE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6F0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41C03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14:paraId="2FB72A0A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FAE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1B08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D0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96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064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569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A5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6F3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F7F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otpis)</w:t>
            </w:r>
          </w:p>
        </w:tc>
      </w:tr>
    </w:tbl>
    <w:p w14:paraId="20D47F60" w14:textId="77777777" w:rsidR="00A66F06" w:rsidRPr="00F806A4" w:rsidRDefault="00A66F06" w:rsidP="00A66F06">
      <w:pPr>
        <w:rPr>
          <w:sz w:val="24"/>
          <w:szCs w:val="24"/>
        </w:rPr>
      </w:pPr>
    </w:p>
    <w:sectPr w:rsidR="00A66F06" w:rsidRPr="00F806A4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1775"/>
    <w:multiLevelType w:val="hybridMultilevel"/>
    <w:tmpl w:val="3A00A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27866">
    <w:abstractNumId w:val="0"/>
  </w:num>
  <w:num w:numId="2" w16cid:durableId="823931697">
    <w:abstractNumId w:val="2"/>
  </w:num>
  <w:num w:numId="3" w16cid:durableId="125917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92D0C"/>
    <w:rsid w:val="00093544"/>
    <w:rsid w:val="000F001C"/>
    <w:rsid w:val="00103098"/>
    <w:rsid w:val="00105D56"/>
    <w:rsid w:val="00107A36"/>
    <w:rsid w:val="00143EBC"/>
    <w:rsid w:val="001503AF"/>
    <w:rsid w:val="00160F0F"/>
    <w:rsid w:val="0021117E"/>
    <w:rsid w:val="0021709E"/>
    <w:rsid w:val="002620F1"/>
    <w:rsid w:val="00291090"/>
    <w:rsid w:val="002A5B64"/>
    <w:rsid w:val="002E0A80"/>
    <w:rsid w:val="002E5598"/>
    <w:rsid w:val="0032728F"/>
    <w:rsid w:val="00362704"/>
    <w:rsid w:val="00415A5C"/>
    <w:rsid w:val="004363A7"/>
    <w:rsid w:val="00470992"/>
    <w:rsid w:val="00477540"/>
    <w:rsid w:val="00480B90"/>
    <w:rsid w:val="0049505B"/>
    <w:rsid w:val="00503BE8"/>
    <w:rsid w:val="005B21B3"/>
    <w:rsid w:val="005F7D3D"/>
    <w:rsid w:val="00610510"/>
    <w:rsid w:val="00675C31"/>
    <w:rsid w:val="00687EA9"/>
    <w:rsid w:val="006D3601"/>
    <w:rsid w:val="006E4AA4"/>
    <w:rsid w:val="00774E3C"/>
    <w:rsid w:val="007856A6"/>
    <w:rsid w:val="00792E7A"/>
    <w:rsid w:val="00861752"/>
    <w:rsid w:val="008B2D4B"/>
    <w:rsid w:val="008E4B33"/>
    <w:rsid w:val="0091353C"/>
    <w:rsid w:val="00A027FD"/>
    <w:rsid w:val="00A55498"/>
    <w:rsid w:val="00A66F06"/>
    <w:rsid w:val="00A8487C"/>
    <w:rsid w:val="00AD5550"/>
    <w:rsid w:val="00B50D08"/>
    <w:rsid w:val="00B66261"/>
    <w:rsid w:val="00BB7389"/>
    <w:rsid w:val="00C03D91"/>
    <w:rsid w:val="00C74906"/>
    <w:rsid w:val="00CC2D96"/>
    <w:rsid w:val="00CD590B"/>
    <w:rsid w:val="00DC3C9D"/>
    <w:rsid w:val="00DC7671"/>
    <w:rsid w:val="00EB2A32"/>
    <w:rsid w:val="00EC6482"/>
    <w:rsid w:val="00EC6E3A"/>
    <w:rsid w:val="00EE7137"/>
    <w:rsid w:val="00EF4DFB"/>
    <w:rsid w:val="00F86255"/>
    <w:rsid w:val="00FA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D6E1"/>
  <w15:docId w15:val="{DC34148B-9E98-4C4F-A077-6A9EB70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6BDB-E8BB-4BEE-B5A6-A7E69C9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ko</cp:lastModifiedBy>
  <cp:revision>6</cp:revision>
  <cp:lastPrinted>2021-03-10T08:05:00Z</cp:lastPrinted>
  <dcterms:created xsi:type="dcterms:W3CDTF">2021-03-29T09:32:00Z</dcterms:created>
  <dcterms:modified xsi:type="dcterms:W3CDTF">2022-07-12T11:54:00Z</dcterms:modified>
</cp:coreProperties>
</file>